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41" w:rsidRDefault="00025A88" w:rsidP="008A3A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8511</wp:posOffset>
                </wp:positionH>
                <wp:positionV relativeFrom="paragraph">
                  <wp:posOffset>17755</wp:posOffset>
                </wp:positionV>
                <wp:extent cx="2814452" cy="320634"/>
                <wp:effectExtent l="0" t="0" r="2413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52" cy="3206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88" w:rsidRPr="00025A88" w:rsidRDefault="00025A88" w:rsidP="00025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403225">
                              <w:rPr>
                                <w:rFonts w:hint="eastAsia"/>
                                <w:b/>
                              </w:rPr>
                              <w:t>地域活動団体・非営利活動団体</w:t>
                            </w:r>
                            <w:r w:rsidRPr="00025A88"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128.25pt;margin-top:1.4pt;width:221.6pt;height:25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" fillcolor="#d8d8d8 [2732]" strokecolor="#70ad47 [3209]" strokeweight="1pt">
                <v:stroke joinstyle="miter"/>
                <v:textbox>
                  <w:txbxContent>
                    <w:p w:rsidR="00025A88" w:rsidRPr="00025A88" w:rsidRDefault="00025A88" w:rsidP="00025A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403225">
                        <w:rPr>
                          <w:rFonts w:hint="eastAsia"/>
                          <w:b/>
                        </w:rPr>
                        <w:t>地域活動団体・非営利活動団体</w:t>
                      </w:r>
                      <w:r w:rsidRPr="00025A88"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4D596" wp14:editId="6C32A7EB">
                <wp:simplePos x="0" y="0"/>
                <wp:positionH relativeFrom="column">
                  <wp:posOffset>4504690</wp:posOffset>
                </wp:positionH>
                <wp:positionV relativeFrom="paragraph">
                  <wp:posOffset>57785</wp:posOffset>
                </wp:positionV>
                <wp:extent cx="1704975" cy="3333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84" w:rsidRDefault="00FD530D" w:rsidP="00DA61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1023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2330">
                              <w:t xml:space="preserve">　</w:t>
                            </w:r>
                            <w:r w:rsidR="00DA6184">
                              <w:t>年</w:t>
                            </w:r>
                            <w:r w:rsidR="001023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2330">
                              <w:t xml:space="preserve">　</w:t>
                            </w:r>
                            <w:r w:rsidR="00DA6184">
                              <w:t>月</w:t>
                            </w:r>
                            <w:r w:rsidR="001023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2330">
                              <w:t xml:space="preserve">　</w:t>
                            </w:r>
                            <w:r w:rsidR="00DA6184"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4D596" id="正方形/長方形 2" o:spid="_x0000_s1027" style="position:absolute;left:0;text-align:left;margin-left:354.7pt;margin-top:4.55pt;width:134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" fillcolor="white [3201]" stroked="f" strokeweight="1pt">
                <v:textbox>
                  <w:txbxContent>
                    <w:p w:rsidR="00DA6184" w:rsidRDefault="00FD530D" w:rsidP="00DA61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bookmarkStart w:id="1" w:name="_GoBack"/>
                      <w:bookmarkEnd w:id="1"/>
                      <w:r w:rsidR="00102330">
                        <w:rPr>
                          <w:rFonts w:hint="eastAsia"/>
                        </w:rPr>
                        <w:t xml:space="preserve">　</w:t>
                      </w:r>
                      <w:r w:rsidR="00102330">
                        <w:t xml:space="preserve">　</w:t>
                      </w:r>
                      <w:r w:rsidR="00DA6184">
                        <w:t>年</w:t>
                      </w:r>
                      <w:r w:rsidR="00102330">
                        <w:rPr>
                          <w:rFonts w:hint="eastAsia"/>
                        </w:rPr>
                        <w:t xml:space="preserve">　</w:t>
                      </w:r>
                      <w:r w:rsidR="00102330">
                        <w:t xml:space="preserve">　</w:t>
                      </w:r>
                      <w:r w:rsidR="00DA6184">
                        <w:t>月</w:t>
                      </w:r>
                      <w:r w:rsidR="00102330">
                        <w:rPr>
                          <w:rFonts w:hint="eastAsia"/>
                        </w:rPr>
                        <w:t xml:space="preserve">　</w:t>
                      </w:r>
                      <w:r w:rsidR="00102330">
                        <w:t xml:space="preserve">　</w:t>
                      </w:r>
                      <w:r w:rsidR="00DA6184"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8A3A41">
        <w:rPr>
          <w:rFonts w:hint="eastAsia"/>
        </w:rPr>
        <w:t>別紙様式</w:t>
      </w:r>
      <w:r w:rsidR="008817EC">
        <w:rPr>
          <w:rFonts w:hint="eastAsia"/>
        </w:rPr>
        <w:t>１</w:t>
      </w:r>
      <w:r w:rsidR="008A3A41">
        <w:rPr>
          <w:rFonts w:hint="eastAsia"/>
        </w:rPr>
        <w:t>(</w:t>
      </w:r>
      <w:r w:rsidR="008A3A41">
        <w:rPr>
          <w:rFonts w:hint="eastAsia"/>
        </w:rPr>
        <w:t>第</w:t>
      </w:r>
      <w:r w:rsidR="008A3A41">
        <w:rPr>
          <w:rFonts w:hint="eastAsia"/>
        </w:rPr>
        <w:t>3</w:t>
      </w:r>
      <w:r w:rsidR="008A3A41">
        <w:rPr>
          <w:rFonts w:hint="eastAsia"/>
        </w:rPr>
        <w:t>条関係</w:t>
      </w:r>
      <w:r w:rsidR="008A3A41">
        <w:rPr>
          <w:rFonts w:hint="eastAsia"/>
        </w:rPr>
        <w:t>)</w:t>
      </w:r>
    </w:p>
    <w:p w:rsidR="008A3A41" w:rsidRDefault="008A3A41" w:rsidP="008A3A41"/>
    <w:p w:rsidR="00460C03" w:rsidRPr="00460C03" w:rsidRDefault="00460C03" w:rsidP="00460C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C03">
        <w:rPr>
          <w:rFonts w:asciiTheme="minorEastAsia" w:hAnsiTheme="minorEastAsia" w:cs="MS-Mincho" w:hint="eastAsia"/>
          <w:kern w:val="0"/>
          <w:sz w:val="28"/>
          <w:szCs w:val="28"/>
        </w:rPr>
        <w:t>一宮市男女ともにイキイキ自慢の取組</w:t>
      </w:r>
      <w:r w:rsidRPr="00460C03">
        <w:rPr>
          <w:rFonts w:hint="eastAsia"/>
          <w:sz w:val="28"/>
          <w:szCs w:val="28"/>
        </w:rPr>
        <w:t>応募用紙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417"/>
        <w:gridCol w:w="992"/>
        <w:gridCol w:w="3657"/>
      </w:tblGrid>
      <w:tr w:rsidR="004C6D96" w:rsidTr="00877B80">
        <w:trPr>
          <w:cantSplit/>
          <w:trHeight w:val="395"/>
          <w:jc w:val="center"/>
        </w:trPr>
        <w:tc>
          <w:tcPr>
            <w:tcW w:w="1277" w:type="dxa"/>
            <w:vMerge w:val="restart"/>
            <w:shd w:val="clear" w:color="auto" w:fill="CCCCCC"/>
            <w:vAlign w:val="center"/>
          </w:tcPr>
          <w:p w:rsidR="004C6D96" w:rsidRDefault="004C6D96" w:rsidP="00CA39C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>)</w:t>
            </w:r>
          </w:p>
          <w:p w:rsidR="004C6D96" w:rsidRPr="00661B01" w:rsidRDefault="004C6D96" w:rsidP="00CA39C8">
            <w:pPr>
              <w:jc w:val="center"/>
              <w:rPr>
                <w:sz w:val="20"/>
                <w:szCs w:val="20"/>
              </w:rPr>
            </w:pPr>
            <w:r w:rsidRPr="00661B01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4417" w:type="dxa"/>
            <w:tcBorders>
              <w:bottom w:val="single" w:sz="4" w:space="0" w:color="A5A5A5" w:themeColor="accent3"/>
            </w:tcBorders>
          </w:tcPr>
          <w:p w:rsidR="004C6D96" w:rsidRDefault="004C6D96" w:rsidP="00CA39C8">
            <w:pPr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4C6D96" w:rsidRPr="0036154B" w:rsidRDefault="004C6D96" w:rsidP="00CA39C8">
            <w:pPr>
              <w:jc w:val="center"/>
              <w:rPr>
                <w:sz w:val="18"/>
                <w:szCs w:val="18"/>
              </w:rPr>
            </w:pPr>
            <w:r w:rsidRPr="0036154B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657" w:type="dxa"/>
            <w:vMerge w:val="restart"/>
            <w:vAlign w:val="bottom"/>
          </w:tcPr>
          <w:p w:rsidR="004C6D96" w:rsidRPr="00823B65" w:rsidRDefault="004C6D96" w:rsidP="00B851E0">
            <w:pPr>
              <w:rPr>
                <w:sz w:val="48"/>
                <w:szCs w:val="48"/>
              </w:rPr>
            </w:pPr>
          </w:p>
        </w:tc>
      </w:tr>
      <w:tr w:rsidR="004C6D96" w:rsidTr="00877B80">
        <w:trPr>
          <w:cantSplit/>
          <w:trHeight w:val="840"/>
          <w:jc w:val="center"/>
        </w:trPr>
        <w:tc>
          <w:tcPr>
            <w:tcW w:w="1277" w:type="dxa"/>
            <w:vMerge/>
            <w:shd w:val="clear" w:color="auto" w:fill="CCCCCC"/>
            <w:vAlign w:val="center"/>
          </w:tcPr>
          <w:p w:rsidR="004C6D96" w:rsidRDefault="004C6D96" w:rsidP="00CA39C8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tcBorders>
              <w:top w:val="single" w:sz="4" w:space="0" w:color="A5A5A5" w:themeColor="accent3"/>
            </w:tcBorders>
            <w:vAlign w:val="bottom"/>
          </w:tcPr>
          <w:p w:rsidR="004C6D96" w:rsidRPr="00823B65" w:rsidRDefault="004C6D96" w:rsidP="00823B6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92" w:type="dxa"/>
            <w:vMerge/>
            <w:shd w:val="clear" w:color="auto" w:fill="CCCCCC"/>
            <w:vAlign w:val="center"/>
          </w:tcPr>
          <w:p w:rsidR="004C6D96" w:rsidRPr="0036154B" w:rsidRDefault="004C6D96" w:rsidP="00CA3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vMerge/>
          </w:tcPr>
          <w:p w:rsidR="004C6D96" w:rsidRDefault="004C6D96" w:rsidP="00CA39C8">
            <w:pPr>
              <w:rPr>
                <w:sz w:val="22"/>
              </w:rPr>
            </w:pPr>
          </w:p>
        </w:tc>
      </w:tr>
      <w:tr w:rsidR="008A3A41" w:rsidTr="00877B80">
        <w:trPr>
          <w:cantSplit/>
          <w:trHeight w:val="1600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8A3A41" w:rsidRDefault="008A3A41" w:rsidP="00CA39C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066" w:type="dxa"/>
            <w:gridSpan w:val="3"/>
          </w:tcPr>
          <w:p w:rsidR="00B851E0" w:rsidRPr="00B851E0" w:rsidRDefault="00B851E0" w:rsidP="00B851E0">
            <w:pPr>
              <w:rPr>
                <w:sz w:val="20"/>
                <w:szCs w:val="20"/>
              </w:rPr>
            </w:pPr>
            <w:r w:rsidRPr="00B851E0">
              <w:rPr>
                <w:rFonts w:hint="eastAsia"/>
                <w:sz w:val="20"/>
                <w:szCs w:val="20"/>
              </w:rPr>
              <w:t>〒　　　－</w:t>
            </w:r>
          </w:p>
          <w:p w:rsidR="00823B65" w:rsidRDefault="00823B65" w:rsidP="00823B65">
            <w:pPr>
              <w:rPr>
                <w:color w:val="FF0000"/>
                <w:sz w:val="28"/>
                <w:szCs w:val="28"/>
              </w:rPr>
            </w:pPr>
          </w:p>
          <w:p w:rsidR="00102330" w:rsidRPr="00F056E3" w:rsidRDefault="00102330" w:rsidP="00823B65">
            <w:pPr>
              <w:rPr>
                <w:sz w:val="16"/>
                <w:szCs w:val="16"/>
              </w:rPr>
            </w:pPr>
          </w:p>
          <w:p w:rsidR="008A3A41" w:rsidRDefault="00AC405E" w:rsidP="00CA39C8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</w:t>
            </w:r>
            <w:r w:rsidR="007A08A9">
              <w:rPr>
                <w:rFonts w:hint="eastAsia"/>
                <w:sz w:val="18"/>
              </w:rPr>
              <w:t xml:space="preserve">　</w:t>
            </w:r>
            <w:r w:rsidR="007549FA">
              <w:rPr>
                <w:rFonts w:hint="eastAsia"/>
                <w:sz w:val="18"/>
              </w:rPr>
              <w:t>電</w:t>
            </w:r>
            <w:r w:rsidR="0036154B">
              <w:rPr>
                <w:rFonts w:hint="eastAsia"/>
                <w:sz w:val="18"/>
              </w:rPr>
              <w:t xml:space="preserve"> </w:t>
            </w:r>
            <w:r w:rsidR="0036154B">
              <w:rPr>
                <w:sz w:val="18"/>
              </w:rPr>
              <w:t xml:space="preserve"> </w:t>
            </w:r>
            <w:r w:rsidR="007549FA">
              <w:rPr>
                <w:rFonts w:hint="eastAsia"/>
                <w:sz w:val="18"/>
              </w:rPr>
              <w:t>話</w:t>
            </w:r>
            <w:r w:rsidR="00823B65">
              <w:rPr>
                <w:rFonts w:hint="eastAsia"/>
                <w:sz w:val="18"/>
              </w:rPr>
              <w:t xml:space="preserve">　</w:t>
            </w:r>
          </w:p>
          <w:p w:rsidR="008A3A41" w:rsidRDefault="00AC405E" w:rsidP="00CA39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8A3A41">
              <w:rPr>
                <w:rFonts w:hint="eastAsia"/>
                <w:sz w:val="20"/>
              </w:rPr>
              <w:t>F</w:t>
            </w:r>
            <w:r w:rsidR="0036154B">
              <w:rPr>
                <w:sz w:val="20"/>
              </w:rPr>
              <w:t xml:space="preserve"> </w:t>
            </w:r>
            <w:r w:rsidR="008A3A41">
              <w:rPr>
                <w:rFonts w:hint="eastAsia"/>
                <w:sz w:val="20"/>
              </w:rPr>
              <w:t>A</w:t>
            </w:r>
            <w:r w:rsidR="0036154B">
              <w:rPr>
                <w:sz w:val="20"/>
              </w:rPr>
              <w:t xml:space="preserve"> </w:t>
            </w:r>
            <w:r w:rsidR="008A3A41">
              <w:rPr>
                <w:rFonts w:hint="eastAsia"/>
                <w:sz w:val="20"/>
              </w:rPr>
              <w:t>X</w:t>
            </w:r>
            <w:r w:rsidR="00823B65">
              <w:rPr>
                <w:rFonts w:hint="eastAsia"/>
                <w:sz w:val="20"/>
              </w:rPr>
              <w:t xml:space="preserve">　</w:t>
            </w:r>
          </w:p>
          <w:p w:rsidR="007A08A9" w:rsidRDefault="00AC405E" w:rsidP="007A08A9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7A08A9">
              <w:rPr>
                <w:rFonts w:hint="eastAsia"/>
                <w:sz w:val="20"/>
              </w:rPr>
              <w:t>E-mail</w:t>
            </w:r>
          </w:p>
        </w:tc>
      </w:tr>
      <w:tr w:rsidR="008A3A41" w:rsidTr="00877B80">
        <w:trPr>
          <w:cantSplit/>
          <w:trHeight w:val="607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8A3A41" w:rsidRDefault="008A3A41" w:rsidP="00CA39C8">
            <w:pPr>
              <w:jc w:val="center"/>
            </w:pPr>
            <w:r>
              <w:rPr>
                <w:rFonts w:hint="eastAsia"/>
              </w:rPr>
              <w:t>業種内容</w:t>
            </w:r>
          </w:p>
        </w:tc>
        <w:tc>
          <w:tcPr>
            <w:tcW w:w="4417" w:type="dxa"/>
          </w:tcPr>
          <w:p w:rsidR="008A3A41" w:rsidRDefault="008A3A41" w:rsidP="00CA39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8A3A41" w:rsidRPr="0036154B" w:rsidRDefault="007549FA" w:rsidP="00CA39C8">
            <w:pPr>
              <w:jc w:val="center"/>
              <w:rPr>
                <w:sz w:val="18"/>
                <w:szCs w:val="18"/>
              </w:rPr>
            </w:pPr>
            <w:r w:rsidRPr="0036154B">
              <w:rPr>
                <w:rFonts w:hint="eastAsia"/>
                <w:sz w:val="18"/>
                <w:szCs w:val="18"/>
              </w:rPr>
              <w:t>構成人員</w:t>
            </w:r>
          </w:p>
        </w:tc>
        <w:tc>
          <w:tcPr>
            <w:tcW w:w="3657" w:type="dxa"/>
            <w:vMerge w:val="restart"/>
          </w:tcPr>
          <w:p w:rsidR="008A3A41" w:rsidRDefault="008A3A41" w:rsidP="0036154B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女性　</w:t>
            </w:r>
            <w:r w:rsidR="0036154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3615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</w:p>
          <w:p w:rsidR="008A3A41" w:rsidRDefault="008A3A41" w:rsidP="0036154B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性　</w:t>
            </w:r>
            <w:r w:rsidR="0036154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3615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</w:p>
          <w:p w:rsidR="008A3A41" w:rsidRDefault="008A3A41" w:rsidP="0036154B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全体　</w:t>
            </w:r>
            <w:r w:rsidR="0036154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36154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　　　</w:t>
            </w:r>
          </w:p>
        </w:tc>
      </w:tr>
      <w:tr w:rsidR="008A3A41" w:rsidTr="00877B80">
        <w:trPr>
          <w:cantSplit/>
          <w:trHeight w:val="532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8A3A41" w:rsidRDefault="008A3A41" w:rsidP="00CA39C8">
            <w:pPr>
              <w:jc w:val="center"/>
            </w:pPr>
            <w:r>
              <w:rPr>
                <w:rFonts w:hint="eastAsia"/>
              </w:rPr>
              <w:t>設　立</w:t>
            </w:r>
          </w:p>
        </w:tc>
        <w:tc>
          <w:tcPr>
            <w:tcW w:w="4417" w:type="dxa"/>
            <w:vAlign w:val="center"/>
          </w:tcPr>
          <w:p w:rsidR="008A3A41" w:rsidRDefault="008A3A41" w:rsidP="00823B65">
            <w:pPr>
              <w:ind w:firstLineChars="900" w:firstLine="1890"/>
            </w:pPr>
            <w:r>
              <w:rPr>
                <w:rFonts w:hint="eastAsia"/>
              </w:rPr>
              <w:t xml:space="preserve">年　</w:t>
            </w:r>
            <w:r w:rsidR="00754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992" w:type="dxa"/>
            <w:vMerge/>
            <w:shd w:val="clear" w:color="auto" w:fill="CCCCCC"/>
          </w:tcPr>
          <w:p w:rsidR="008A3A41" w:rsidRDefault="008A3A41" w:rsidP="00CA39C8">
            <w:pPr>
              <w:rPr>
                <w:sz w:val="22"/>
              </w:rPr>
            </w:pPr>
          </w:p>
        </w:tc>
        <w:tc>
          <w:tcPr>
            <w:tcW w:w="3657" w:type="dxa"/>
            <w:vMerge/>
          </w:tcPr>
          <w:p w:rsidR="008A3A41" w:rsidRDefault="008A3A41" w:rsidP="00CA39C8">
            <w:pPr>
              <w:rPr>
                <w:sz w:val="22"/>
              </w:rPr>
            </w:pPr>
          </w:p>
        </w:tc>
      </w:tr>
      <w:tr w:rsidR="003F19BF" w:rsidTr="00877B80">
        <w:trPr>
          <w:cantSplit/>
          <w:trHeight w:val="1032"/>
          <w:jc w:val="center"/>
        </w:trPr>
        <w:tc>
          <w:tcPr>
            <w:tcW w:w="1277" w:type="dxa"/>
            <w:shd w:val="clear" w:color="auto" w:fill="CCCCCC"/>
            <w:vAlign w:val="center"/>
          </w:tcPr>
          <w:p w:rsidR="003F19BF" w:rsidRDefault="003F19BF" w:rsidP="00CA39C8">
            <w:pPr>
              <w:jc w:val="center"/>
            </w:pPr>
            <w:r>
              <w:rPr>
                <w:rFonts w:hint="eastAsia"/>
              </w:rPr>
              <w:t>連絡</w:t>
            </w:r>
            <w:r w:rsidR="00513313">
              <w:rPr>
                <w:rFonts w:hint="eastAsia"/>
              </w:rPr>
              <w:t>担当者</w:t>
            </w:r>
          </w:p>
        </w:tc>
        <w:tc>
          <w:tcPr>
            <w:tcW w:w="4417" w:type="dxa"/>
            <w:vAlign w:val="bottom"/>
          </w:tcPr>
          <w:p w:rsidR="003F19BF" w:rsidRPr="00B851E0" w:rsidRDefault="003F19BF" w:rsidP="00B851E0">
            <w:pPr>
              <w:rPr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CCCCCC"/>
          </w:tcPr>
          <w:p w:rsidR="003F19BF" w:rsidRDefault="0036154B" w:rsidP="0036154B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話　　　　　　　　　　　　　　　　</w:t>
            </w: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X</w:t>
            </w: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3657" w:type="dxa"/>
          </w:tcPr>
          <w:p w:rsidR="00823B65" w:rsidRPr="006C2117" w:rsidRDefault="00823B65" w:rsidP="00B851E0">
            <w:pPr>
              <w:rPr>
                <w:color w:val="FF0000"/>
                <w:sz w:val="22"/>
              </w:rPr>
            </w:pPr>
          </w:p>
          <w:p w:rsidR="003F19BF" w:rsidRDefault="003F19BF" w:rsidP="00B851E0">
            <w:pPr>
              <w:rPr>
                <w:sz w:val="22"/>
              </w:rPr>
            </w:pPr>
          </w:p>
          <w:p w:rsidR="00B851E0" w:rsidRDefault="00B851E0" w:rsidP="00B851E0">
            <w:pPr>
              <w:rPr>
                <w:sz w:val="22"/>
              </w:rPr>
            </w:pPr>
          </w:p>
        </w:tc>
      </w:tr>
      <w:tr w:rsidR="00F056E3" w:rsidRPr="00F056E3" w:rsidTr="00877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25F" w:rsidRDefault="0037325F" w:rsidP="001D644E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F056E3" w:rsidRPr="00E01464" w:rsidRDefault="00DA6184" w:rsidP="00BD10D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014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具体的な取組を記入してください。</w:t>
            </w:r>
          </w:p>
        </w:tc>
      </w:tr>
      <w:tr w:rsidR="00D7681F" w:rsidRPr="00F056E3" w:rsidTr="00877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681F" w:rsidRPr="00F056E3" w:rsidRDefault="00D7681F" w:rsidP="00D7681F">
            <w:pPr>
              <w:widowControl/>
              <w:ind w:leftChars="-49" w:left="-103" w:firstLineChars="100" w:firstLine="201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A77A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●男女がともに活動しやすい地域づくりに向けた取組</w:t>
            </w:r>
            <w:r w:rsidRPr="00F056E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0083" w:rsidRPr="00F056E3" w:rsidTr="00877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8"/>
          <w:jc w:val="center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B80" w:rsidRDefault="00877B80" w:rsidP="00750083">
            <w:pPr>
              <w:rPr>
                <w:rFonts w:ascii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  <w:p w:rsidR="002322CF" w:rsidRPr="002322CF" w:rsidRDefault="002322CF" w:rsidP="00750083">
            <w:pP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8A3A41" w:rsidRPr="00A95158" w:rsidRDefault="00A95158" w:rsidP="00F6054F">
      <w:pPr>
        <w:ind w:leftChars="-337" w:left="-708" w:firstLineChars="1" w:firstLine="2"/>
        <w:rPr>
          <w:sz w:val="18"/>
          <w:szCs w:val="18"/>
        </w:rPr>
      </w:pPr>
      <w:r w:rsidRPr="00A95158">
        <w:rPr>
          <w:rFonts w:hint="eastAsia"/>
          <w:sz w:val="18"/>
          <w:szCs w:val="18"/>
        </w:rPr>
        <w:t>備考</w:t>
      </w:r>
      <w:r w:rsidR="008A3A41" w:rsidRPr="00A95158">
        <w:rPr>
          <w:rFonts w:hint="eastAsia"/>
          <w:sz w:val="18"/>
          <w:szCs w:val="18"/>
        </w:rPr>
        <w:t xml:space="preserve">　</w:t>
      </w:r>
      <w:r w:rsidR="007549FA" w:rsidRPr="00A95158">
        <w:rPr>
          <w:rFonts w:hint="eastAsia"/>
          <w:sz w:val="18"/>
          <w:szCs w:val="18"/>
        </w:rPr>
        <w:t>※</w:t>
      </w:r>
      <w:r w:rsidR="008A3A41" w:rsidRPr="00A95158">
        <w:rPr>
          <w:rFonts w:hint="eastAsia"/>
          <w:sz w:val="18"/>
          <w:szCs w:val="18"/>
        </w:rPr>
        <w:t xml:space="preserve">　</w:t>
      </w:r>
      <w:r w:rsidRPr="00A95158">
        <w:rPr>
          <w:rFonts w:hint="eastAsia"/>
          <w:sz w:val="18"/>
          <w:szCs w:val="18"/>
        </w:rPr>
        <w:t>記載欄が不足する場合は、別紙に記載したものを添付してください</w:t>
      </w:r>
      <w:r w:rsidR="008A3A41" w:rsidRPr="00A95158">
        <w:rPr>
          <w:rFonts w:hint="eastAsia"/>
          <w:sz w:val="18"/>
          <w:szCs w:val="18"/>
        </w:rPr>
        <w:t>。</w:t>
      </w:r>
    </w:p>
    <w:p w:rsidR="00A144D9" w:rsidRDefault="007549FA" w:rsidP="00F6054F">
      <w:pPr>
        <w:ind w:leftChars="-71" w:left="-111" w:rightChars="-203" w:right="-426" w:hangingChars="21" w:hanging="38"/>
        <w:rPr>
          <w:sz w:val="18"/>
          <w:szCs w:val="18"/>
        </w:rPr>
      </w:pPr>
      <w:r w:rsidRPr="00A95158">
        <w:rPr>
          <w:rFonts w:hint="eastAsia"/>
          <w:sz w:val="18"/>
          <w:szCs w:val="18"/>
        </w:rPr>
        <w:t>※</w:t>
      </w:r>
      <w:r w:rsidR="008A3A41" w:rsidRPr="00A95158">
        <w:rPr>
          <w:rFonts w:hint="eastAsia"/>
          <w:sz w:val="18"/>
          <w:szCs w:val="18"/>
        </w:rPr>
        <w:t xml:space="preserve">　</w:t>
      </w:r>
      <w:r w:rsidR="00F6054F">
        <w:rPr>
          <w:rFonts w:hint="eastAsia"/>
          <w:sz w:val="18"/>
          <w:szCs w:val="18"/>
        </w:rPr>
        <w:t>団体</w:t>
      </w:r>
      <w:r w:rsidR="00A95158" w:rsidRPr="00A95158">
        <w:rPr>
          <w:rFonts w:hint="eastAsia"/>
          <w:sz w:val="18"/>
          <w:szCs w:val="18"/>
        </w:rPr>
        <w:t>の概要、取組がわかる資料（パンフレット等）</w:t>
      </w:r>
      <w:r w:rsidR="00A144D9">
        <w:rPr>
          <w:rFonts w:hint="eastAsia"/>
          <w:sz w:val="18"/>
          <w:szCs w:val="18"/>
        </w:rPr>
        <w:t>、</w:t>
      </w:r>
      <w:r w:rsidR="003B67B7">
        <w:rPr>
          <w:rFonts w:hint="eastAsia"/>
          <w:sz w:val="18"/>
          <w:szCs w:val="18"/>
        </w:rPr>
        <w:t>活動報告書、</w:t>
      </w:r>
      <w:r w:rsidR="00A144D9">
        <w:rPr>
          <w:rFonts w:hint="eastAsia"/>
          <w:sz w:val="18"/>
          <w:szCs w:val="18"/>
        </w:rPr>
        <w:t>活動</w:t>
      </w:r>
      <w:r w:rsidR="0016498D">
        <w:rPr>
          <w:rFonts w:hint="eastAsia"/>
          <w:sz w:val="18"/>
          <w:szCs w:val="18"/>
        </w:rPr>
        <w:t>写真</w:t>
      </w:r>
      <w:r w:rsidR="00A144D9">
        <w:rPr>
          <w:rFonts w:hint="eastAsia"/>
          <w:sz w:val="18"/>
          <w:szCs w:val="18"/>
        </w:rPr>
        <w:t>等</w:t>
      </w:r>
      <w:r w:rsidR="00A95158" w:rsidRPr="00A95158">
        <w:rPr>
          <w:rFonts w:hint="eastAsia"/>
          <w:sz w:val="18"/>
          <w:szCs w:val="18"/>
        </w:rPr>
        <w:t>がありましたら添付してください。</w:t>
      </w:r>
    </w:p>
    <w:p w:rsidR="00E04AB5" w:rsidRDefault="005607F0" w:rsidP="00F6054F">
      <w:pPr>
        <w:ind w:leftChars="-153" w:left="-321" w:rightChars="-203" w:right="-426" w:firstLineChars="100" w:firstLine="180"/>
        <w:rPr>
          <w:sz w:val="18"/>
          <w:szCs w:val="18"/>
        </w:rPr>
      </w:pPr>
      <w:r w:rsidRPr="00A95158">
        <w:rPr>
          <w:rFonts w:hint="eastAsia"/>
          <w:sz w:val="18"/>
          <w:szCs w:val="18"/>
        </w:rPr>
        <w:t>※　詳しい取組内容をうかがうため、電話又は訪問させていただく</w:t>
      </w:r>
      <w:r w:rsidR="00661B01">
        <w:rPr>
          <w:rFonts w:hint="eastAsia"/>
          <w:sz w:val="18"/>
          <w:szCs w:val="18"/>
        </w:rPr>
        <w:t>場合</w:t>
      </w:r>
      <w:r w:rsidRPr="00A95158">
        <w:rPr>
          <w:rFonts w:hint="eastAsia"/>
          <w:sz w:val="18"/>
          <w:szCs w:val="18"/>
        </w:rPr>
        <w:t>があります。</w:t>
      </w:r>
    </w:p>
    <w:p w:rsidR="00480EE5" w:rsidRDefault="00480EE5" w:rsidP="00480EE5">
      <w:pPr>
        <w:tabs>
          <w:tab w:val="left" w:pos="6420"/>
          <w:tab w:val="right" w:pos="9241"/>
        </w:tabs>
        <w:jc w:val="left"/>
        <w:rPr>
          <w:sz w:val="24"/>
        </w:rPr>
      </w:pPr>
      <w:r>
        <w:rPr>
          <w:sz w:val="24"/>
        </w:rPr>
        <w:tab/>
      </w:r>
    </w:p>
    <w:sectPr w:rsidR="00480EE5" w:rsidSect="00F6054F">
      <w:pgSz w:w="11906" w:h="16838"/>
      <w:pgMar w:top="851" w:right="1134" w:bottom="68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E5" w:rsidRDefault="007375E5" w:rsidP="008A3A41">
      <w:r>
        <w:separator/>
      </w:r>
    </w:p>
  </w:endnote>
  <w:endnote w:type="continuationSeparator" w:id="0">
    <w:p w:rsidR="007375E5" w:rsidRDefault="007375E5" w:rsidP="008A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E5" w:rsidRDefault="007375E5" w:rsidP="008A3A41">
      <w:r>
        <w:separator/>
      </w:r>
    </w:p>
  </w:footnote>
  <w:footnote w:type="continuationSeparator" w:id="0">
    <w:p w:rsidR="007375E5" w:rsidRDefault="007375E5" w:rsidP="008A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05AA5"/>
    <w:multiLevelType w:val="hybridMultilevel"/>
    <w:tmpl w:val="877C46AA"/>
    <w:lvl w:ilvl="0" w:tplc="EC8EB8D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1"/>
    <w:rsid w:val="000206C0"/>
    <w:rsid w:val="00025A88"/>
    <w:rsid w:val="000A349B"/>
    <w:rsid w:val="000E12D9"/>
    <w:rsid w:val="00102330"/>
    <w:rsid w:val="00125EE4"/>
    <w:rsid w:val="0016498D"/>
    <w:rsid w:val="001A00C0"/>
    <w:rsid w:val="001B713F"/>
    <w:rsid w:val="001D09E4"/>
    <w:rsid w:val="001D0CE0"/>
    <w:rsid w:val="001D644E"/>
    <w:rsid w:val="001E151A"/>
    <w:rsid w:val="002322CF"/>
    <w:rsid w:val="0023380D"/>
    <w:rsid w:val="00246C56"/>
    <w:rsid w:val="002761B5"/>
    <w:rsid w:val="0036154B"/>
    <w:rsid w:val="0037325F"/>
    <w:rsid w:val="003A08EA"/>
    <w:rsid w:val="003B67B7"/>
    <w:rsid w:val="003D679F"/>
    <w:rsid w:val="003F19BF"/>
    <w:rsid w:val="00403225"/>
    <w:rsid w:val="00416000"/>
    <w:rsid w:val="00445357"/>
    <w:rsid w:val="00460C03"/>
    <w:rsid w:val="00461754"/>
    <w:rsid w:val="00474E25"/>
    <w:rsid w:val="00480EE5"/>
    <w:rsid w:val="004B2482"/>
    <w:rsid w:val="004C6D96"/>
    <w:rsid w:val="00513313"/>
    <w:rsid w:val="00513F55"/>
    <w:rsid w:val="005607F0"/>
    <w:rsid w:val="00595ED0"/>
    <w:rsid w:val="005C22BE"/>
    <w:rsid w:val="00607C9D"/>
    <w:rsid w:val="00661B01"/>
    <w:rsid w:val="00671B70"/>
    <w:rsid w:val="00677CCC"/>
    <w:rsid w:val="00681874"/>
    <w:rsid w:val="007375E5"/>
    <w:rsid w:val="00750083"/>
    <w:rsid w:val="007549FA"/>
    <w:rsid w:val="007A08A9"/>
    <w:rsid w:val="00807DB9"/>
    <w:rsid w:val="00815CB5"/>
    <w:rsid w:val="00823065"/>
    <w:rsid w:val="00823B65"/>
    <w:rsid w:val="00836B73"/>
    <w:rsid w:val="00877B80"/>
    <w:rsid w:val="008817EC"/>
    <w:rsid w:val="008A3A41"/>
    <w:rsid w:val="008C6751"/>
    <w:rsid w:val="009164DE"/>
    <w:rsid w:val="009C5D4A"/>
    <w:rsid w:val="009D235A"/>
    <w:rsid w:val="009D4F5E"/>
    <w:rsid w:val="00A12B58"/>
    <w:rsid w:val="00A144D9"/>
    <w:rsid w:val="00A95158"/>
    <w:rsid w:val="00AA77A5"/>
    <w:rsid w:val="00AC405E"/>
    <w:rsid w:val="00B20B4F"/>
    <w:rsid w:val="00B74D49"/>
    <w:rsid w:val="00B851E0"/>
    <w:rsid w:val="00BC0D7F"/>
    <w:rsid w:val="00BC4AD7"/>
    <w:rsid w:val="00BD10DC"/>
    <w:rsid w:val="00C22613"/>
    <w:rsid w:val="00C2751B"/>
    <w:rsid w:val="00C4599F"/>
    <w:rsid w:val="00C67453"/>
    <w:rsid w:val="00C7276A"/>
    <w:rsid w:val="00CA36D3"/>
    <w:rsid w:val="00CF063A"/>
    <w:rsid w:val="00D7681F"/>
    <w:rsid w:val="00D9267B"/>
    <w:rsid w:val="00DA6184"/>
    <w:rsid w:val="00DA77BA"/>
    <w:rsid w:val="00DF4DBA"/>
    <w:rsid w:val="00E01464"/>
    <w:rsid w:val="00E04AB5"/>
    <w:rsid w:val="00E10439"/>
    <w:rsid w:val="00E333EF"/>
    <w:rsid w:val="00E434CF"/>
    <w:rsid w:val="00E87A0B"/>
    <w:rsid w:val="00EB1926"/>
    <w:rsid w:val="00F056E3"/>
    <w:rsid w:val="00F35FF5"/>
    <w:rsid w:val="00F6054F"/>
    <w:rsid w:val="00F87591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8B2DD-D5BF-49CD-8990-BA0EEB10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A3A41"/>
  </w:style>
  <w:style w:type="paragraph" w:styleId="a5">
    <w:name w:val="footer"/>
    <w:basedOn w:val="a"/>
    <w:link w:val="a6"/>
    <w:uiPriority w:val="99"/>
    <w:unhideWhenUsed/>
    <w:rsid w:val="008A3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A3A41"/>
  </w:style>
  <w:style w:type="paragraph" w:styleId="a7">
    <w:name w:val="Balloon Text"/>
    <w:basedOn w:val="a"/>
    <w:link w:val="a8"/>
    <w:uiPriority w:val="99"/>
    <w:semiHidden/>
    <w:unhideWhenUsed/>
    <w:rsid w:val="008C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7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08EA"/>
    <w:pPr>
      <w:ind w:leftChars="400" w:left="840"/>
    </w:pPr>
  </w:style>
  <w:style w:type="table" w:styleId="aa">
    <w:name w:val="Table Grid"/>
    <w:basedOn w:val="a1"/>
    <w:uiPriority w:val="39"/>
    <w:rsid w:val="0048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E12D9"/>
    <w:rPr>
      <w:b/>
      <w:bCs/>
      <w:i w:val="0"/>
      <w:iCs w:val="0"/>
    </w:rPr>
  </w:style>
  <w:style w:type="character" w:customStyle="1" w:styleId="st1">
    <w:name w:val="st1"/>
    <w:basedOn w:val="a0"/>
    <w:rsid w:val="000E12D9"/>
  </w:style>
  <w:style w:type="paragraph" w:customStyle="1" w:styleId="Default">
    <w:name w:val="Default"/>
    <w:rsid w:val="00E87A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364E-EB0D-4FB0-9ED7-DF361BD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秀樹 7257</dc:creator>
  <cp:keywords/>
  <dc:description/>
  <cp:lastModifiedBy>野村 秀樹 7257</cp:lastModifiedBy>
  <cp:revision>65</cp:revision>
  <cp:lastPrinted>2015-11-27T03:52:00Z</cp:lastPrinted>
  <dcterms:created xsi:type="dcterms:W3CDTF">2015-04-17T07:10:00Z</dcterms:created>
  <dcterms:modified xsi:type="dcterms:W3CDTF">2019-04-23T01:42:00Z</dcterms:modified>
</cp:coreProperties>
</file>